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01A25490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EF41F4">
        <w:rPr>
          <w:rFonts w:ascii="Times New Roman" w:hAnsi="Times New Roman"/>
          <w:sz w:val="28"/>
          <w:szCs w:val="28"/>
        </w:rPr>
        <w:t>0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25DF7">
        <w:rPr>
          <w:rFonts w:ascii="Times New Roman" w:hAnsi="Times New Roman"/>
          <w:sz w:val="28"/>
          <w:szCs w:val="28"/>
        </w:rPr>
        <w:t>дека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2507C3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FA2DD5">
        <w:rPr>
          <w:rFonts w:ascii="Times New Roman" w:hAnsi="Times New Roman"/>
          <w:sz w:val="28"/>
          <w:szCs w:val="28"/>
        </w:rPr>
        <w:t>98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4A1F6861" w:rsidR="00BC6A12" w:rsidRPr="00A92C37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92C37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A92C37" w:rsidRPr="00A92C37">
        <w:rPr>
          <w:b w:val="0"/>
          <w:sz w:val="28"/>
          <w:szCs w:val="28"/>
        </w:rPr>
        <w:t>от 7 ноября 2023 г. № 81</w:t>
      </w:r>
      <w:r w:rsidRPr="00A92C37">
        <w:rPr>
          <w:b w:val="0"/>
          <w:sz w:val="28"/>
          <w:szCs w:val="28"/>
        </w:rPr>
        <w:t xml:space="preserve"> «</w:t>
      </w:r>
      <w:r w:rsidR="00A92C37" w:rsidRPr="00A92C37">
        <w:rPr>
          <w:b w:val="0"/>
          <w:sz w:val="28"/>
          <w:szCs w:val="28"/>
        </w:rPr>
        <w:t xml:space="preserve">Об установлении тарифа на питьевую воду в сфере холодного водоснабжения для потребителей гарантирующей организации </w:t>
      </w:r>
      <w:r w:rsidR="00A92C37" w:rsidRPr="00A92C37">
        <w:rPr>
          <w:b w:val="0"/>
          <w:sz w:val="28"/>
          <w:szCs w:val="28"/>
          <w:lang w:eastAsia="ru-RU"/>
        </w:rPr>
        <w:t>ООО «Рассвет-1» Шацкого муниципального района</w:t>
      </w:r>
      <w:r w:rsidRPr="00A92C37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52161DD9" w:rsidR="00EB2688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92C37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A92C37" w:rsidRPr="00A92C37">
        <w:rPr>
          <w:rFonts w:ascii="Times New Roman" w:hAnsi="Times New Roman"/>
          <w:bCs/>
          <w:sz w:val="28"/>
          <w:szCs w:val="28"/>
        </w:rPr>
        <w:t>от 7 ноября 2023 г. № 81 «Об установлении тарифа на питьевую воду в сфере холодного водоснабжения для</w:t>
      </w:r>
      <w:r w:rsidR="00A92C37">
        <w:rPr>
          <w:rFonts w:ascii="Times New Roman" w:hAnsi="Times New Roman"/>
          <w:bCs/>
          <w:sz w:val="28"/>
          <w:szCs w:val="28"/>
        </w:rPr>
        <w:t xml:space="preserve"> </w:t>
      </w:r>
      <w:r w:rsidR="00A92C37" w:rsidRPr="00A92C37">
        <w:rPr>
          <w:rFonts w:ascii="Times New Roman" w:hAnsi="Times New Roman"/>
          <w:bCs/>
          <w:sz w:val="28"/>
          <w:szCs w:val="28"/>
        </w:rPr>
        <w:t xml:space="preserve">потребителей гарантирующей организации </w:t>
      </w:r>
      <w:r w:rsidR="00A92C37" w:rsidRPr="00A92C37">
        <w:rPr>
          <w:rFonts w:ascii="Times New Roman" w:hAnsi="Times New Roman"/>
          <w:bCs/>
          <w:sz w:val="28"/>
          <w:szCs w:val="28"/>
          <w:lang w:eastAsia="ru-RU"/>
        </w:rPr>
        <w:t>ООО «Рассвет-1» Шацкого муниципального района</w:t>
      </w:r>
      <w:r w:rsidR="00A92C37" w:rsidRPr="00A92C37">
        <w:rPr>
          <w:rFonts w:ascii="Times New Roman" w:hAnsi="Times New Roman"/>
          <w:bCs/>
          <w:sz w:val="28"/>
        </w:rPr>
        <w:t>»</w:t>
      </w:r>
      <w:r w:rsidRPr="00A92C37">
        <w:rPr>
          <w:rFonts w:ascii="Times New Roman" w:hAnsi="Times New Roman"/>
          <w:bCs/>
          <w:sz w:val="28"/>
          <w:szCs w:val="28"/>
        </w:rPr>
        <w:t>:</w:t>
      </w:r>
    </w:p>
    <w:p w14:paraId="1A010CBB" w14:textId="437B122A" w:rsidR="00125DF7" w:rsidRDefault="00125DF7" w:rsidP="00125DF7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097F48">
        <w:rPr>
          <w:szCs w:val="28"/>
        </w:rPr>
        <w:t>1.1. в наименовании и по тексту постановления слова «</w:t>
      </w:r>
      <w:r w:rsidRPr="00A92C37">
        <w:rPr>
          <w:szCs w:val="28"/>
          <w:lang w:eastAsia="ru-RU"/>
        </w:rPr>
        <w:t>Шацкого муниципального района</w:t>
      </w:r>
      <w:r w:rsidRPr="00097F48">
        <w:rPr>
          <w:szCs w:val="28"/>
        </w:rPr>
        <w:t xml:space="preserve">» </w:t>
      </w:r>
      <w:r>
        <w:rPr>
          <w:szCs w:val="28"/>
        </w:rPr>
        <w:t>исключить</w:t>
      </w:r>
      <w:r w:rsidRPr="00097F48">
        <w:rPr>
          <w:szCs w:val="28"/>
        </w:rPr>
        <w:t>;</w:t>
      </w:r>
    </w:p>
    <w:p w14:paraId="30771428" w14:textId="112A98CD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</w:t>
      </w:r>
      <w:r w:rsidR="00125DF7">
        <w:rPr>
          <w:rFonts w:ascii="Times New Roman" w:hAnsi="Times New Roman"/>
          <w:sz w:val="28"/>
          <w:szCs w:val="28"/>
        </w:rPr>
        <w:t>2</w:t>
      </w:r>
      <w:r w:rsidRPr="00EA689A">
        <w:rPr>
          <w:rFonts w:ascii="Times New Roman" w:hAnsi="Times New Roman"/>
          <w:sz w:val="28"/>
          <w:szCs w:val="28"/>
        </w:rPr>
        <w:t>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92C37" w:rsidRPr="00E358F4" w14:paraId="4095A7F7" w14:textId="77777777" w:rsidTr="001B573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9217" w14:textId="77777777" w:rsidR="00A92C37" w:rsidRPr="00E358F4" w:rsidRDefault="00A92C37" w:rsidP="001B573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77E9" w14:textId="77777777" w:rsidR="00A92C37" w:rsidRPr="00E358F4" w:rsidRDefault="00A92C37" w:rsidP="001B573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13B7" w14:textId="77777777" w:rsidR="00A92C37" w:rsidRPr="00E358F4" w:rsidRDefault="00A92C37" w:rsidP="001B573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26E1" w14:textId="77777777" w:rsidR="00A92C37" w:rsidRPr="00E358F4" w:rsidRDefault="00A92C37" w:rsidP="001B573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3F96" w14:textId="77777777" w:rsidR="00A92C37" w:rsidRPr="00E358F4" w:rsidRDefault="00A92C37" w:rsidP="001B573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219A9" w14:textId="77777777" w:rsidR="00A92C37" w:rsidRDefault="00A92C37" w:rsidP="001B573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3CC4" w14:textId="77777777" w:rsidR="00A92C37" w:rsidRDefault="00A92C37" w:rsidP="001B573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AF2E8" w14:textId="77777777" w:rsidR="00A92C37" w:rsidRDefault="00A92C37" w:rsidP="001B573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92C37" w:rsidRPr="0004584E" w14:paraId="7EA99803" w14:textId="77777777" w:rsidTr="001B573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987F8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21BBF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F4263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274D5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D0F2" w14:textId="77777777" w:rsidR="00A92C37" w:rsidRPr="00E9186D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86D"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84EB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08C4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442F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</w:tr>
      <w:tr w:rsidR="00A92C37" w:rsidRPr="0004584E" w14:paraId="0DE538E4" w14:textId="77777777" w:rsidTr="001B573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99C3B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680F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4057B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3073D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AE9" w14:textId="77777777" w:rsidR="00A92C37" w:rsidRPr="00E9186D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86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97C3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F9BF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C911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92C37" w:rsidRPr="0004584E" w14:paraId="39749B94" w14:textId="77777777" w:rsidTr="001B573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C440A5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0CE29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1DB08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771B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1F4D" w14:textId="77777777" w:rsidR="00A92C37" w:rsidRPr="00E9186D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86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944F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4B2D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EB31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92C37" w:rsidRPr="0004584E" w14:paraId="1B50F23E" w14:textId="77777777" w:rsidTr="001B573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1625E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795AE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EC68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B3475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752C" w14:textId="77777777" w:rsidR="00A92C37" w:rsidRPr="00E9186D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86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FED1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45A1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2A0C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92C37" w:rsidRPr="0004584E" w14:paraId="24463C1C" w14:textId="77777777" w:rsidTr="001B573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69ECF3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3D122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B01A9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B710E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1CED" w14:textId="77777777" w:rsidR="00A92C37" w:rsidRPr="00E9186D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86D"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DB8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02F1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9E36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</w:tr>
      <w:tr w:rsidR="00A92C37" w:rsidRPr="0004584E" w14:paraId="6EC8F76D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7CC461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69EA6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0FEE0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B689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7379" w14:textId="77777777" w:rsidR="00A92C37" w:rsidRPr="00E9186D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86D">
              <w:rPr>
                <w:rFonts w:ascii="Times New Roman" w:hAnsi="Times New Roman"/>
                <w:sz w:val="26"/>
                <w:szCs w:val="26"/>
              </w:rPr>
              <w:t>3,5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AA4C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3,5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E811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3,5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D8CC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3,529</w:t>
            </w:r>
          </w:p>
        </w:tc>
      </w:tr>
      <w:tr w:rsidR="00A92C37" w:rsidRPr="0004584E" w14:paraId="505765B5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C91167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D592F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345D3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AA344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4C09" w14:textId="77777777" w:rsidR="00A92C37" w:rsidRPr="00E9186D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86D">
              <w:rPr>
                <w:rFonts w:ascii="Times New Roman" w:hAnsi="Times New Roman"/>
                <w:sz w:val="26"/>
                <w:szCs w:val="26"/>
              </w:rPr>
              <w:t>11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B10F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11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8AB4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11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F7C7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11,91</w:t>
            </w:r>
          </w:p>
        </w:tc>
      </w:tr>
      <w:tr w:rsidR="00A92C37" w:rsidRPr="0004584E" w14:paraId="7EADB33E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E5B77B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CC4A5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0DB6A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E3373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7042" w14:textId="77777777" w:rsidR="00A92C37" w:rsidRPr="00E9186D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86D">
              <w:rPr>
                <w:rFonts w:ascii="Times New Roman" w:hAnsi="Times New Roman"/>
                <w:sz w:val="26"/>
                <w:szCs w:val="26"/>
              </w:rPr>
              <w:t>26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77A2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26,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4BA8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26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42A6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26,100</w:t>
            </w:r>
          </w:p>
        </w:tc>
      </w:tr>
      <w:tr w:rsidR="00A92C37" w:rsidRPr="0004584E" w14:paraId="3ADA8CC6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242AA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45862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FA5A2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FF69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2488" w14:textId="77777777" w:rsidR="00A92C37" w:rsidRPr="00E9186D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86D">
              <w:rPr>
                <w:rFonts w:ascii="Times New Roman" w:hAnsi="Times New Roman"/>
                <w:sz w:val="26"/>
                <w:szCs w:val="26"/>
              </w:rPr>
              <w:t>14,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3086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14,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6A94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14,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B12B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14,240</w:t>
            </w:r>
          </w:p>
        </w:tc>
      </w:tr>
      <w:tr w:rsidR="00A92C37" w:rsidRPr="0004584E" w14:paraId="05634C7D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74CB6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6D894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F8658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1E357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66BC" w14:textId="77777777" w:rsidR="00A92C37" w:rsidRPr="00E9186D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86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03F4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7053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DAF9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92C37" w:rsidRPr="0004584E" w14:paraId="5C8CDD58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A1C92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6D99D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74E4C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3B9E3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121B" w14:textId="77777777" w:rsidR="00A92C37" w:rsidRPr="00E9186D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86D"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6B13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ACDD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88F4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</w:tr>
      <w:tr w:rsidR="00A92C37" w:rsidRPr="0004584E" w14:paraId="15E1F3AC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14579B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9898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7DD67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9E9F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0A4F" w14:textId="77777777" w:rsidR="00A92C37" w:rsidRPr="00E9186D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86D"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5CA8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5858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1477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</w:tr>
      <w:tr w:rsidR="00A92C37" w:rsidRPr="0004584E" w14:paraId="65E91844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4DCA2E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FF21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58C94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EB959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4BEC" w14:textId="77777777" w:rsidR="00A92C37" w:rsidRPr="00E9186D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86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663D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1345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0121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92C37" w:rsidRPr="0004584E" w14:paraId="00947F00" w14:textId="77777777" w:rsidTr="001B573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DB45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B57D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B6AEE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2033A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AEF3" w14:textId="77777777" w:rsidR="00A92C37" w:rsidRPr="00E9186D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86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62D0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AACB" w14:textId="77777777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F083" w14:textId="4EE6C7F9" w:rsidR="00A92C37" w:rsidRPr="00EF58AB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41E9C2C9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>1.</w:t>
      </w:r>
      <w:r w:rsidR="00125DF7">
        <w:rPr>
          <w:rFonts w:ascii="Times New Roman" w:hAnsi="Times New Roman" w:cs="Times New Roman"/>
          <w:sz w:val="28"/>
          <w:szCs w:val="28"/>
        </w:rPr>
        <w:t>3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92C37" w:rsidRPr="00FD1278" w14:paraId="56F76DCA" w14:textId="77777777" w:rsidTr="001B573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9A2D" w14:textId="77777777" w:rsidR="00A92C37" w:rsidRPr="00FD1278" w:rsidRDefault="00A92C37" w:rsidP="001B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5058" w14:textId="77777777" w:rsidR="00A92C37" w:rsidRDefault="00A92C37" w:rsidP="001B573B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08F4" w14:textId="77777777" w:rsidR="00A92C37" w:rsidRDefault="00A92C37" w:rsidP="001B573B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3FF8" w14:textId="77777777" w:rsidR="00A92C37" w:rsidRDefault="00A92C37" w:rsidP="001B573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0A4C" w14:textId="77777777" w:rsidR="00A92C37" w:rsidRDefault="00A92C37" w:rsidP="001B573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388" w14:textId="77777777" w:rsidR="00A92C37" w:rsidRDefault="00A92C37" w:rsidP="001B573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92C37" w:rsidRPr="00FD1278" w14:paraId="083AC584" w14:textId="77777777" w:rsidTr="001B573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BFDD" w14:textId="77777777" w:rsidR="00A92C37" w:rsidRPr="00FD1278" w:rsidRDefault="00A92C37" w:rsidP="001B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C6730" w14:textId="77777777" w:rsidR="00A92C37" w:rsidRPr="0004584E" w:rsidRDefault="00A92C37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F777A" w14:textId="266AD27E" w:rsidR="00A92C37" w:rsidRPr="00A92C37" w:rsidRDefault="00E9186D" w:rsidP="001B573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186D">
              <w:rPr>
                <w:rFonts w:ascii="Times New Roman" w:hAnsi="Times New Roman"/>
                <w:sz w:val="26"/>
                <w:szCs w:val="26"/>
              </w:rPr>
              <w:t>998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75165" w14:textId="54DD07B6" w:rsidR="00A92C37" w:rsidRPr="00EF58AB" w:rsidRDefault="00E9186D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1</w:t>
            </w:r>
            <w:r w:rsidR="009A0106">
              <w:rPr>
                <w:rFonts w:ascii="Times New Roman" w:hAnsi="Times New Roman"/>
                <w:sz w:val="26"/>
                <w:szCs w:val="26"/>
              </w:rPr>
              <w:t> </w:t>
            </w:r>
            <w:r w:rsidR="00EF58AB" w:rsidRPr="00EF58AB">
              <w:rPr>
                <w:rFonts w:ascii="Times New Roman" w:hAnsi="Times New Roman"/>
                <w:sz w:val="26"/>
                <w:szCs w:val="26"/>
              </w:rPr>
              <w:t>08</w:t>
            </w:r>
            <w:r w:rsidR="009A0106">
              <w:rPr>
                <w:rFonts w:ascii="Times New Roman" w:hAnsi="Times New Roman"/>
                <w:sz w:val="26"/>
                <w:szCs w:val="26"/>
              </w:rPr>
              <w:t>2,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A73DE" w14:textId="208E5D48" w:rsidR="00A92C37" w:rsidRPr="00EF58AB" w:rsidRDefault="00E9186D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1</w:t>
            </w:r>
            <w:r w:rsidR="009A0106">
              <w:rPr>
                <w:rFonts w:ascii="Times New Roman" w:hAnsi="Times New Roman"/>
                <w:sz w:val="26"/>
                <w:szCs w:val="26"/>
              </w:rPr>
              <w:t> </w:t>
            </w:r>
            <w:r w:rsidR="00EF58AB" w:rsidRPr="00EF58AB">
              <w:rPr>
                <w:rFonts w:ascii="Times New Roman" w:hAnsi="Times New Roman"/>
                <w:sz w:val="26"/>
                <w:szCs w:val="26"/>
              </w:rPr>
              <w:t>13</w:t>
            </w:r>
            <w:r w:rsidR="009A0106">
              <w:rPr>
                <w:rFonts w:ascii="Times New Roman" w:hAnsi="Times New Roman"/>
                <w:sz w:val="26"/>
                <w:szCs w:val="26"/>
              </w:rPr>
              <w:t>2,4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C064E" w14:textId="24784497" w:rsidR="00A92C37" w:rsidRPr="00EF58AB" w:rsidRDefault="00E9186D" w:rsidP="001B57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8AB">
              <w:rPr>
                <w:rFonts w:ascii="Times New Roman" w:hAnsi="Times New Roman"/>
                <w:sz w:val="26"/>
                <w:szCs w:val="26"/>
              </w:rPr>
              <w:t>1</w:t>
            </w:r>
            <w:r w:rsidR="009A0106">
              <w:rPr>
                <w:rFonts w:ascii="Times New Roman" w:hAnsi="Times New Roman"/>
                <w:sz w:val="26"/>
                <w:szCs w:val="26"/>
              </w:rPr>
              <w:t> </w:t>
            </w:r>
            <w:r w:rsidR="00EF58AB" w:rsidRPr="00EF58AB">
              <w:rPr>
                <w:rFonts w:ascii="Times New Roman" w:hAnsi="Times New Roman"/>
                <w:sz w:val="26"/>
                <w:szCs w:val="26"/>
              </w:rPr>
              <w:t>17</w:t>
            </w:r>
            <w:r w:rsidR="009A0106">
              <w:rPr>
                <w:rFonts w:ascii="Times New Roman" w:hAnsi="Times New Roman"/>
                <w:sz w:val="26"/>
                <w:szCs w:val="26"/>
              </w:rPr>
              <w:t>3,48</w:t>
            </w:r>
            <w:r w:rsidR="00A92C37" w:rsidRPr="00EF58A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92C37">
          <w:footnotePr>
            <w:pos w:val="beneathText"/>
          </w:footnotePr>
          <w:pgSz w:w="16837" w:h="11905" w:orient="landscape"/>
          <w:pgMar w:top="1134" w:right="992" w:bottom="567" w:left="1276" w:header="720" w:footer="720" w:gutter="0"/>
          <w:cols w:space="720"/>
          <w:docGrid w:linePitch="272"/>
        </w:sectPr>
      </w:pPr>
    </w:p>
    <w:p w14:paraId="1D0F1F9D" w14:textId="6AD670B1" w:rsidR="00EB2688" w:rsidRPr="00E358F4" w:rsidRDefault="00EB2688" w:rsidP="00A92C37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 w:rsidR="00125DF7">
        <w:rPr>
          <w:rFonts w:ascii="Times New Roman" w:hAnsi="Times New Roman"/>
          <w:sz w:val="28"/>
          <w:szCs w:val="28"/>
        </w:rPr>
        <w:t>4</w:t>
      </w:r>
      <w:r w:rsidRPr="00EA689A">
        <w:rPr>
          <w:rFonts w:ascii="Times New Roman" w:hAnsi="Times New Roman"/>
          <w:sz w:val="28"/>
          <w:szCs w:val="28"/>
        </w:rPr>
        <w:t>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40F76F63" w:rsidR="00EB2688" w:rsidRPr="00E358F4" w:rsidRDefault="00A92C37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1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C9E4AEB" w14:textId="77777777" w:rsidR="00A92C37" w:rsidRPr="00875CCB" w:rsidRDefault="00A92C37" w:rsidP="00A92C37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875CCB">
        <w:rPr>
          <w:b w:val="0"/>
          <w:sz w:val="28"/>
          <w:szCs w:val="28"/>
        </w:rPr>
        <w:t>Тарифы на питьевую воду</w:t>
      </w:r>
    </w:p>
    <w:p w14:paraId="7FACC859" w14:textId="112F8BAC" w:rsidR="00A92C37" w:rsidRPr="00875CCB" w:rsidRDefault="00A92C37" w:rsidP="00A92C37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875CCB">
        <w:rPr>
          <w:b w:val="0"/>
          <w:sz w:val="28"/>
          <w:szCs w:val="28"/>
        </w:rPr>
        <w:t xml:space="preserve">для потребителей гарантирующей организации </w:t>
      </w:r>
      <w:r w:rsidRPr="00875CCB">
        <w:rPr>
          <w:b w:val="0"/>
          <w:sz w:val="28"/>
          <w:szCs w:val="28"/>
          <w:lang w:eastAsia="ru-RU"/>
        </w:rPr>
        <w:t xml:space="preserve">ООО «Рассвет-1» </w:t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859"/>
        <w:gridCol w:w="1797"/>
        <w:gridCol w:w="696"/>
        <w:gridCol w:w="4536"/>
        <w:gridCol w:w="1228"/>
      </w:tblGrid>
      <w:tr w:rsidR="00A92C37" w:rsidRPr="00FD1278" w14:paraId="75F79A80" w14:textId="77777777" w:rsidTr="00FD2E9C">
        <w:trPr>
          <w:trHeight w:val="3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8F66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0A700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39AF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1BF7A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92C37" w:rsidRPr="007A6690" w14:paraId="0916F62E" w14:textId="77777777" w:rsidTr="00FD2E9C">
        <w:trPr>
          <w:trHeight w:val="128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177D" w14:textId="3FAE1636" w:rsidR="00A92C37" w:rsidRPr="007A6690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DAF9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3DA6" w14:textId="77777777" w:rsidR="00A92C37" w:rsidRPr="007A6690" w:rsidRDefault="00A92C37" w:rsidP="001B5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92C37" w:rsidRPr="007A6690" w14:paraId="7B199AE3" w14:textId="77777777" w:rsidTr="00FD2E9C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F357" w14:textId="77777777" w:rsidR="00A92C37" w:rsidRPr="007A6690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2605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90B8" w14:textId="77777777" w:rsidR="00A92C37" w:rsidRPr="007A6690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9A2E8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83BC" w14:textId="77777777" w:rsidR="00A92C37" w:rsidRPr="00FA2DD5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32,88</w:t>
            </w:r>
          </w:p>
        </w:tc>
      </w:tr>
      <w:tr w:rsidR="00A92C37" w:rsidRPr="007A6690" w14:paraId="1BC04C08" w14:textId="77777777" w:rsidTr="00FD2E9C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DD45" w14:textId="77777777" w:rsidR="00A92C37" w:rsidRPr="007A6690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5BA2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3F34" w14:textId="77777777" w:rsidR="00A92C37" w:rsidRPr="007A6690" w:rsidRDefault="00A92C37" w:rsidP="001B5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D7034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64B36" w14:textId="77777777" w:rsidR="00A92C37" w:rsidRPr="00FA2DD5" w:rsidRDefault="00A92C37" w:rsidP="001B573B">
            <w:pPr>
              <w:jc w:val="center"/>
              <w:rPr>
                <w:sz w:val="24"/>
                <w:szCs w:val="24"/>
              </w:rPr>
            </w:pPr>
            <w:r w:rsidRPr="00FA2DD5">
              <w:rPr>
                <w:sz w:val="24"/>
                <w:szCs w:val="24"/>
              </w:rPr>
              <w:t>36,10</w:t>
            </w:r>
          </w:p>
        </w:tc>
      </w:tr>
      <w:tr w:rsidR="00A92C37" w:rsidRPr="007A6690" w14:paraId="5F940C83" w14:textId="77777777" w:rsidTr="00FD2E9C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9A96" w14:textId="77777777" w:rsidR="00A92C37" w:rsidRPr="007A6690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17F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E081" w14:textId="77777777" w:rsidR="00A92C37" w:rsidRPr="007A6690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08902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EAE4" w14:textId="77777777" w:rsidR="00A92C37" w:rsidRPr="00FA2DD5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36,10</w:t>
            </w:r>
          </w:p>
        </w:tc>
      </w:tr>
      <w:tr w:rsidR="00A92C37" w:rsidRPr="007A6690" w14:paraId="01DC2AFF" w14:textId="77777777" w:rsidTr="00FD2E9C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D5B4" w14:textId="77777777" w:rsidR="00A92C37" w:rsidRPr="007A6690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4B9C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64C1" w14:textId="77777777" w:rsidR="00A92C37" w:rsidRPr="007A6690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E2C15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1805" w14:textId="0C4FE5A7" w:rsidR="00A92C37" w:rsidRPr="00FA2DD5" w:rsidRDefault="00E9186D" w:rsidP="001B573B">
            <w:pPr>
              <w:jc w:val="center"/>
              <w:rPr>
                <w:sz w:val="24"/>
                <w:szCs w:val="24"/>
              </w:rPr>
            </w:pPr>
            <w:r w:rsidRPr="00FA2DD5">
              <w:rPr>
                <w:sz w:val="24"/>
                <w:szCs w:val="24"/>
              </w:rPr>
              <w:t>40,39</w:t>
            </w:r>
          </w:p>
        </w:tc>
      </w:tr>
      <w:tr w:rsidR="00FD2E9C" w:rsidRPr="007A6690" w14:paraId="07A86034" w14:textId="77777777" w:rsidTr="00FD2E9C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2E6F" w14:textId="77777777" w:rsidR="00FD2E9C" w:rsidRPr="007A6690" w:rsidRDefault="00FD2E9C" w:rsidP="00FD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4233" w14:textId="77777777" w:rsidR="00FD2E9C" w:rsidRPr="007A6690" w:rsidRDefault="00FD2E9C" w:rsidP="00FD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8243" w14:textId="77777777" w:rsidR="00FD2E9C" w:rsidRPr="007A6690" w:rsidRDefault="00FD2E9C" w:rsidP="00FD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4DEEC0" w14:textId="7903D020" w:rsidR="00FD2E9C" w:rsidRPr="007A6690" w:rsidRDefault="00FD2E9C" w:rsidP="00FD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0E3F" w14:textId="3CCDB09C" w:rsidR="00FD2E9C" w:rsidRPr="00FA2DD5" w:rsidRDefault="00EF58AB" w:rsidP="00FD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40,39</w:t>
            </w:r>
          </w:p>
        </w:tc>
      </w:tr>
      <w:tr w:rsidR="00FD2E9C" w:rsidRPr="007A6690" w14:paraId="4332C338" w14:textId="77777777" w:rsidTr="00FD2E9C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7225" w14:textId="77777777" w:rsidR="00FD2E9C" w:rsidRPr="007A6690" w:rsidRDefault="00FD2E9C" w:rsidP="00FD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EBAD" w14:textId="77777777" w:rsidR="00FD2E9C" w:rsidRPr="007A6690" w:rsidRDefault="00FD2E9C" w:rsidP="00FD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3DD0" w14:textId="77777777" w:rsidR="00FD2E9C" w:rsidRPr="007A6690" w:rsidRDefault="00FD2E9C" w:rsidP="00FD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90390A" w14:textId="18792F98" w:rsidR="00FD2E9C" w:rsidRPr="007A6690" w:rsidRDefault="00FD2E9C" w:rsidP="00FD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24BA" w14:textId="3C5A189D" w:rsidR="00FD2E9C" w:rsidRPr="00FA2DD5" w:rsidRDefault="00EF58AB" w:rsidP="00FD2E9C">
            <w:pPr>
              <w:jc w:val="center"/>
              <w:rPr>
                <w:sz w:val="24"/>
                <w:szCs w:val="24"/>
              </w:rPr>
            </w:pPr>
            <w:r w:rsidRPr="00FA2DD5">
              <w:rPr>
                <w:sz w:val="24"/>
                <w:szCs w:val="24"/>
              </w:rPr>
              <w:t>4</w:t>
            </w:r>
            <w:r w:rsidR="009A0106" w:rsidRPr="00FA2DD5">
              <w:rPr>
                <w:sz w:val="24"/>
                <w:szCs w:val="24"/>
              </w:rPr>
              <w:t>4,77</w:t>
            </w:r>
          </w:p>
        </w:tc>
      </w:tr>
      <w:tr w:rsidR="00A92C37" w:rsidRPr="007A6690" w14:paraId="0335527F" w14:textId="77777777" w:rsidTr="00FD2E9C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1868" w14:textId="77777777" w:rsidR="00A92C37" w:rsidRPr="007A6690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182F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AB13" w14:textId="77777777" w:rsidR="00A92C37" w:rsidRPr="007A6690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0D63D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AFF0" w14:textId="740E5D35" w:rsidR="00A92C37" w:rsidRPr="00FA2DD5" w:rsidRDefault="00EF58A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43,</w:t>
            </w:r>
            <w:r w:rsidR="009A0106"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A92C37" w:rsidRPr="007A6690" w14:paraId="5C7F0709" w14:textId="77777777" w:rsidTr="00FD2E9C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907A" w14:textId="77777777" w:rsidR="00A92C37" w:rsidRPr="007A6690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76F5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F4A" w14:textId="77777777" w:rsidR="00A92C37" w:rsidRPr="007A6690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7655D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887CF" w14:textId="28EB97D3" w:rsidR="00A92C37" w:rsidRPr="00FA2DD5" w:rsidRDefault="00A92C37" w:rsidP="001B573B">
            <w:pPr>
              <w:jc w:val="center"/>
              <w:rPr>
                <w:sz w:val="24"/>
                <w:szCs w:val="24"/>
              </w:rPr>
            </w:pPr>
            <w:r w:rsidRPr="00FA2DD5">
              <w:rPr>
                <w:sz w:val="24"/>
                <w:szCs w:val="24"/>
              </w:rPr>
              <w:t>4</w:t>
            </w:r>
            <w:r w:rsidR="00EF58AB" w:rsidRPr="00FA2DD5">
              <w:rPr>
                <w:sz w:val="24"/>
                <w:szCs w:val="24"/>
              </w:rPr>
              <w:t>3,</w:t>
            </w:r>
            <w:r w:rsidR="009A0106" w:rsidRPr="00FA2DD5">
              <w:rPr>
                <w:sz w:val="24"/>
                <w:szCs w:val="24"/>
              </w:rPr>
              <w:t>39</w:t>
            </w:r>
          </w:p>
        </w:tc>
      </w:tr>
      <w:tr w:rsidR="00A92C37" w:rsidRPr="007A6690" w14:paraId="71F07F12" w14:textId="77777777" w:rsidTr="00FD2E9C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C142" w14:textId="77777777" w:rsidR="00A92C37" w:rsidRPr="007A6690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46A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C45" w14:textId="77777777" w:rsidR="00A92C37" w:rsidRPr="007A6690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0FAA9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D1D0E" w14:textId="67B62E34" w:rsidR="00A92C37" w:rsidRPr="00FA2DD5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F58AB"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9A0106"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A92C37" w:rsidRPr="007A6690" w14:paraId="208838E1" w14:textId="77777777" w:rsidTr="00FD2E9C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BF57" w14:textId="77777777" w:rsidR="00A92C37" w:rsidRPr="007A6690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25E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7BF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92BB0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B57C" w14:textId="4284C3A8" w:rsidR="00A92C37" w:rsidRPr="00FA2DD5" w:rsidRDefault="00A92C37" w:rsidP="001B573B">
            <w:pPr>
              <w:jc w:val="center"/>
              <w:rPr>
                <w:sz w:val="24"/>
                <w:szCs w:val="24"/>
              </w:rPr>
            </w:pPr>
            <w:r w:rsidRPr="00FA2DD5">
              <w:rPr>
                <w:sz w:val="24"/>
                <w:szCs w:val="24"/>
              </w:rPr>
              <w:t>4</w:t>
            </w:r>
            <w:r w:rsidR="00EF58AB" w:rsidRPr="00FA2DD5">
              <w:rPr>
                <w:sz w:val="24"/>
                <w:szCs w:val="24"/>
              </w:rPr>
              <w:t>6,</w:t>
            </w:r>
            <w:r w:rsidR="009A0106" w:rsidRPr="00FA2DD5">
              <w:rPr>
                <w:sz w:val="24"/>
                <w:szCs w:val="24"/>
              </w:rPr>
              <w:t>5</w:t>
            </w:r>
            <w:r w:rsidR="00EF58AB" w:rsidRPr="00FA2DD5">
              <w:rPr>
                <w:sz w:val="24"/>
                <w:szCs w:val="24"/>
              </w:rPr>
              <w:t>3</w:t>
            </w:r>
          </w:p>
        </w:tc>
      </w:tr>
      <w:tr w:rsidR="00A92C37" w:rsidRPr="007A6690" w14:paraId="4C0CB04D" w14:textId="77777777" w:rsidTr="00FD2E9C">
        <w:trPr>
          <w:trHeight w:val="7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D99F" w14:textId="77777777" w:rsidR="00A92C37" w:rsidRPr="007A6690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5FFC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1B5F" w14:textId="77777777" w:rsidR="00A92C37" w:rsidRPr="00FA2DD5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A2DD5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92C37" w:rsidRPr="007A6690" w14:paraId="0DCD20AF" w14:textId="77777777" w:rsidTr="00FD2E9C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5AEF" w14:textId="77777777" w:rsidR="00A92C37" w:rsidRPr="007A6690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7F2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6CE" w14:textId="77777777" w:rsidR="00A92C37" w:rsidRPr="007A6690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F21ED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5791" w14:textId="77777777" w:rsidR="00A92C37" w:rsidRPr="00FA2DD5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39,46</w:t>
            </w:r>
          </w:p>
        </w:tc>
      </w:tr>
      <w:tr w:rsidR="00A92C37" w:rsidRPr="007A6690" w14:paraId="68FF4D8D" w14:textId="77777777" w:rsidTr="00FD2E9C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863C" w14:textId="77777777" w:rsidR="00A92C37" w:rsidRPr="007A6690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6929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4108" w14:textId="77777777" w:rsidR="00A92C37" w:rsidRPr="007A6690" w:rsidRDefault="00A92C37" w:rsidP="001B5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FA266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22BC" w14:textId="77777777" w:rsidR="00A92C37" w:rsidRPr="00FA2DD5" w:rsidRDefault="00A92C37" w:rsidP="001B573B">
            <w:pPr>
              <w:jc w:val="center"/>
              <w:rPr>
                <w:sz w:val="24"/>
                <w:szCs w:val="24"/>
              </w:rPr>
            </w:pPr>
            <w:r w:rsidRPr="00FA2DD5">
              <w:rPr>
                <w:sz w:val="24"/>
                <w:szCs w:val="24"/>
              </w:rPr>
              <w:t>43,32</w:t>
            </w:r>
          </w:p>
        </w:tc>
      </w:tr>
      <w:tr w:rsidR="00E9186D" w:rsidRPr="007A6690" w14:paraId="04F4B55D" w14:textId="77777777" w:rsidTr="00FD2E9C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1076" w14:textId="77777777" w:rsidR="00E9186D" w:rsidRPr="007A6690" w:rsidRDefault="00E9186D" w:rsidP="00E9186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4A78" w14:textId="77777777" w:rsidR="00E9186D" w:rsidRPr="007A6690" w:rsidRDefault="00E9186D" w:rsidP="00E918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C200" w14:textId="77777777" w:rsidR="00E9186D" w:rsidRPr="007A6690" w:rsidRDefault="00E9186D" w:rsidP="00E918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F3CC4" w14:textId="77777777" w:rsidR="00E9186D" w:rsidRPr="007A6690" w:rsidRDefault="00E9186D" w:rsidP="00E918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D89C" w14:textId="5948FDE8" w:rsidR="00E9186D" w:rsidRPr="00FA2DD5" w:rsidRDefault="00E9186D" w:rsidP="00E918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43,32</w:t>
            </w:r>
          </w:p>
        </w:tc>
      </w:tr>
      <w:tr w:rsidR="00E9186D" w:rsidRPr="007A6690" w14:paraId="3C7340D7" w14:textId="77777777" w:rsidTr="00FD2E9C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5859" w14:textId="77777777" w:rsidR="00E9186D" w:rsidRPr="007A6690" w:rsidRDefault="00E9186D" w:rsidP="00E9186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2492" w14:textId="77777777" w:rsidR="00E9186D" w:rsidRPr="007A6690" w:rsidRDefault="00E9186D" w:rsidP="00E918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F7DD" w14:textId="77777777" w:rsidR="00E9186D" w:rsidRPr="007A6690" w:rsidRDefault="00E9186D" w:rsidP="00E918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CB8D1" w14:textId="77777777" w:rsidR="00E9186D" w:rsidRPr="007A6690" w:rsidRDefault="00E9186D" w:rsidP="00E918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1A77" w14:textId="4E11949D" w:rsidR="00E9186D" w:rsidRPr="00FA2DD5" w:rsidRDefault="00E9186D" w:rsidP="00E918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48,47</w:t>
            </w:r>
          </w:p>
        </w:tc>
      </w:tr>
      <w:tr w:rsidR="00FD2E9C" w:rsidRPr="007A6690" w14:paraId="3557B129" w14:textId="77777777" w:rsidTr="00FD2E9C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4A74" w14:textId="77777777" w:rsidR="00FD2E9C" w:rsidRPr="007A6690" w:rsidRDefault="00FD2E9C" w:rsidP="00FD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F84" w14:textId="77777777" w:rsidR="00FD2E9C" w:rsidRPr="007A6690" w:rsidRDefault="00FD2E9C" w:rsidP="00FD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30D0" w14:textId="77777777" w:rsidR="00FD2E9C" w:rsidRPr="007A6690" w:rsidRDefault="00FD2E9C" w:rsidP="00FD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919120" w14:textId="56E79193" w:rsidR="00FD2E9C" w:rsidRPr="007A6690" w:rsidRDefault="00FD2E9C" w:rsidP="00FD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5250" w14:textId="28C05C03" w:rsidR="00FD2E9C" w:rsidRPr="00FA2DD5" w:rsidRDefault="00FD2E9C" w:rsidP="00FD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F58AB"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9,28</w:t>
            </w:r>
          </w:p>
        </w:tc>
      </w:tr>
      <w:tr w:rsidR="00FD2E9C" w:rsidRPr="007A6690" w14:paraId="37CD2538" w14:textId="77777777" w:rsidTr="00FD2E9C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5388" w14:textId="77777777" w:rsidR="00FD2E9C" w:rsidRPr="007A6690" w:rsidRDefault="00FD2E9C" w:rsidP="00FD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F84" w14:textId="77777777" w:rsidR="00FD2E9C" w:rsidRPr="007A6690" w:rsidRDefault="00FD2E9C" w:rsidP="00FD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D41E" w14:textId="77777777" w:rsidR="00FD2E9C" w:rsidRPr="007A6690" w:rsidRDefault="00FD2E9C" w:rsidP="00FD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5239D2" w14:textId="06E89C79" w:rsidR="00FD2E9C" w:rsidRPr="007A6690" w:rsidRDefault="00FD2E9C" w:rsidP="00FD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0C98" w14:textId="59745D94" w:rsidR="00FD2E9C" w:rsidRPr="00FA2DD5" w:rsidRDefault="00EF58AB" w:rsidP="00FD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A0106"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4,62</w:t>
            </w:r>
          </w:p>
        </w:tc>
      </w:tr>
      <w:tr w:rsidR="00E9186D" w:rsidRPr="007A6690" w14:paraId="035DEE4D" w14:textId="77777777" w:rsidTr="00FD2E9C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B4E0" w14:textId="77777777" w:rsidR="00E9186D" w:rsidRPr="007A6690" w:rsidRDefault="00E9186D" w:rsidP="00E9186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E5EA" w14:textId="77777777" w:rsidR="00E9186D" w:rsidRPr="007A6690" w:rsidRDefault="00E9186D" w:rsidP="00E918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B78" w14:textId="77777777" w:rsidR="00E9186D" w:rsidRPr="007A6690" w:rsidRDefault="00E9186D" w:rsidP="00E918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F2F01" w14:textId="77777777" w:rsidR="00E9186D" w:rsidRPr="007A6690" w:rsidRDefault="00E9186D" w:rsidP="00E918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0CFB" w14:textId="2E657F76" w:rsidR="00E9186D" w:rsidRPr="00FA2DD5" w:rsidRDefault="00EF58AB" w:rsidP="00E918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A0106"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2,94</w:t>
            </w:r>
          </w:p>
        </w:tc>
      </w:tr>
      <w:tr w:rsidR="00E9186D" w:rsidRPr="007A6690" w14:paraId="6F76FEF5" w14:textId="77777777" w:rsidTr="00FD2E9C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AFDA" w14:textId="77777777" w:rsidR="00E9186D" w:rsidRPr="007A6690" w:rsidRDefault="00E9186D" w:rsidP="00E9186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1AA9" w14:textId="77777777" w:rsidR="00E9186D" w:rsidRPr="007A6690" w:rsidRDefault="00E9186D" w:rsidP="00E918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7E6B" w14:textId="77777777" w:rsidR="00E9186D" w:rsidRPr="007A6690" w:rsidRDefault="00E9186D" w:rsidP="00E918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38B1E" w14:textId="77777777" w:rsidR="00E9186D" w:rsidRPr="007A6690" w:rsidRDefault="00E9186D" w:rsidP="00E918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B2DF" w14:textId="297FCB5E" w:rsidR="00E9186D" w:rsidRPr="00FA2DD5" w:rsidRDefault="00E9186D" w:rsidP="00E918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A0106"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2,94</w:t>
            </w:r>
          </w:p>
        </w:tc>
      </w:tr>
      <w:tr w:rsidR="00E9186D" w:rsidRPr="007A6690" w14:paraId="64D1B41C" w14:textId="77777777" w:rsidTr="00FD2E9C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F710" w14:textId="77777777" w:rsidR="00E9186D" w:rsidRPr="007A6690" w:rsidRDefault="00E9186D" w:rsidP="00E9186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69B" w14:textId="77777777" w:rsidR="00E9186D" w:rsidRPr="007A6690" w:rsidRDefault="00E9186D" w:rsidP="00E918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153" w14:textId="77777777" w:rsidR="00E9186D" w:rsidRPr="007A6690" w:rsidRDefault="00E9186D" w:rsidP="00E918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24EE6" w14:textId="77777777" w:rsidR="00E9186D" w:rsidRPr="007A6690" w:rsidRDefault="00E9186D" w:rsidP="00E918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ADE9" w14:textId="069AF9C6" w:rsidR="00E9186D" w:rsidRPr="00FA2DD5" w:rsidRDefault="00E9186D" w:rsidP="00E918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A0106"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2,94</w:t>
            </w:r>
          </w:p>
        </w:tc>
      </w:tr>
      <w:tr w:rsidR="00E9186D" w:rsidRPr="007A6690" w14:paraId="2826D801" w14:textId="77777777" w:rsidTr="00FD2E9C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88A9" w14:textId="77777777" w:rsidR="00E9186D" w:rsidRPr="007A6690" w:rsidRDefault="00E9186D" w:rsidP="00E9186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A37" w14:textId="77777777" w:rsidR="00E9186D" w:rsidRPr="007A6690" w:rsidRDefault="00E9186D" w:rsidP="00E918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CC43" w14:textId="77777777" w:rsidR="00E9186D" w:rsidRPr="007A6690" w:rsidRDefault="00E9186D" w:rsidP="00E918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0D65F" w14:textId="77777777" w:rsidR="00E9186D" w:rsidRPr="007A6690" w:rsidRDefault="00E9186D" w:rsidP="00E918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CBE8D" w14:textId="35F8EDAB" w:rsidR="00E9186D" w:rsidRPr="00FA2DD5" w:rsidRDefault="00E9186D" w:rsidP="00E918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A0106"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6,77</w:t>
            </w:r>
            <w:r w:rsidRPr="00FA2D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41506FF1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507C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0616740">
    <w:abstractNumId w:val="0"/>
  </w:num>
  <w:num w:numId="2" w16cid:durableId="2061318117">
    <w:abstractNumId w:val="3"/>
  </w:num>
  <w:num w:numId="3" w16cid:durableId="434832726">
    <w:abstractNumId w:val="1"/>
  </w:num>
  <w:num w:numId="4" w16cid:durableId="277179925">
    <w:abstractNumId w:val="5"/>
  </w:num>
  <w:num w:numId="5" w16cid:durableId="20939671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1132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3027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00BAC"/>
    <w:rsid w:val="001148A0"/>
    <w:rsid w:val="00114CBE"/>
    <w:rsid w:val="001150E9"/>
    <w:rsid w:val="00125DF7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96BE1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07C3"/>
    <w:rsid w:val="00255991"/>
    <w:rsid w:val="00261B0A"/>
    <w:rsid w:val="00271857"/>
    <w:rsid w:val="00277918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47A27"/>
    <w:rsid w:val="0045556F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A5F1A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6F6233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1C40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106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2C37"/>
    <w:rsid w:val="00A96891"/>
    <w:rsid w:val="00AB36F7"/>
    <w:rsid w:val="00AB5014"/>
    <w:rsid w:val="00AB64B6"/>
    <w:rsid w:val="00AC4373"/>
    <w:rsid w:val="00AC641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36945"/>
    <w:rsid w:val="00E44795"/>
    <w:rsid w:val="00E51F8A"/>
    <w:rsid w:val="00E55013"/>
    <w:rsid w:val="00E63F5C"/>
    <w:rsid w:val="00E8050A"/>
    <w:rsid w:val="00E85FEC"/>
    <w:rsid w:val="00E9186D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41F4"/>
    <w:rsid w:val="00EF58AB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4196C"/>
    <w:rsid w:val="00F5359F"/>
    <w:rsid w:val="00F61DEB"/>
    <w:rsid w:val="00F64F18"/>
    <w:rsid w:val="00F83C6B"/>
    <w:rsid w:val="00F93BC8"/>
    <w:rsid w:val="00F96017"/>
    <w:rsid w:val="00FA2DD5"/>
    <w:rsid w:val="00FA3CF1"/>
    <w:rsid w:val="00FA7E3F"/>
    <w:rsid w:val="00FB4BB7"/>
    <w:rsid w:val="00FB65C3"/>
    <w:rsid w:val="00FC393E"/>
    <w:rsid w:val="00FD2E9C"/>
    <w:rsid w:val="00FE2F8F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B38D-9141-4D27-90BD-52430B8D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6</cp:revision>
  <cp:lastPrinted>2025-12-03T08:40:00Z</cp:lastPrinted>
  <dcterms:created xsi:type="dcterms:W3CDTF">2024-07-23T11:50:00Z</dcterms:created>
  <dcterms:modified xsi:type="dcterms:W3CDTF">2025-12-03T08:40:00Z</dcterms:modified>
</cp:coreProperties>
</file>